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3F212" w14:textId="77777777" w:rsidR="000D4ECA" w:rsidRDefault="000D4ECA" w:rsidP="000D4ECA">
      <w:pPr>
        <w:spacing w:after="0" w:line="240" w:lineRule="auto"/>
        <w:jc w:val="center"/>
        <w:rPr>
          <w:b/>
        </w:rPr>
      </w:pPr>
      <w:bookmarkStart w:id="0" w:name="_Hlk31662350"/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67456" behindDoc="0" locked="0" layoutInCell="1" allowOverlap="1" wp14:anchorId="0D391FE0" wp14:editId="63887F88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0691763A" wp14:editId="15713F2D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14:paraId="64EA9266" w14:textId="07E68CC5" w:rsidR="000D4ECA" w:rsidRDefault="0011391D" w:rsidP="000D4ECA">
      <w:pPr>
        <w:spacing w:after="0" w:line="240" w:lineRule="auto"/>
        <w:jc w:val="center"/>
        <w:rPr>
          <w:b/>
        </w:rPr>
      </w:pPr>
      <w:r>
        <w:rPr>
          <w:b/>
        </w:rPr>
        <w:t>CULTURA DIGITAL III</w:t>
      </w:r>
    </w:p>
    <w:p w14:paraId="15FF488C" w14:textId="79B3FA6A" w:rsidR="000D4ECA" w:rsidRPr="0092790D" w:rsidRDefault="000D4ECA" w:rsidP="000D4ECA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 xml:space="preserve">CLASE </w:t>
      </w:r>
      <w:r w:rsidR="0011391D">
        <w:rPr>
          <w:b/>
        </w:rPr>
        <w:t>4</w:t>
      </w:r>
      <w:r w:rsidRPr="0092790D">
        <w:rPr>
          <w:b/>
        </w:rPr>
        <w:t xml:space="preserve">. </w:t>
      </w:r>
      <w:r>
        <w:rPr>
          <w:b/>
          <w:color w:val="FF0000"/>
        </w:rPr>
        <w:t xml:space="preserve">CORTE 1. INSUMO </w:t>
      </w:r>
      <w:r w:rsidR="0011391D">
        <w:rPr>
          <w:b/>
          <w:color w:val="FF0000"/>
        </w:rPr>
        <w:t>4</w:t>
      </w:r>
    </w:p>
    <w:p w14:paraId="7D8ECF23" w14:textId="77777777" w:rsidR="000D4ECA" w:rsidRDefault="000D4ECA" w:rsidP="000D4ECA">
      <w:pPr>
        <w:spacing w:after="240" w:line="240" w:lineRule="auto"/>
        <w:rPr>
          <w:i/>
        </w:rPr>
      </w:pPr>
    </w:p>
    <w:p w14:paraId="6AAD7F54" w14:textId="77777777" w:rsidR="000D4ECA" w:rsidRDefault="000D4ECA" w:rsidP="000D4ECA">
      <w:pPr>
        <w:spacing w:after="120" w:line="240" w:lineRule="auto"/>
        <w:jc w:val="both"/>
        <w:rPr>
          <w:rStyle w:val="Estilo3"/>
        </w:rPr>
      </w:pPr>
      <w:bookmarkStart w:id="1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DD5DE2BC304047B8B60B390BD849F05A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1CFA9F0C" w14:textId="77777777" w:rsidR="000D4ECA" w:rsidRDefault="000D4ECA" w:rsidP="000D4ECA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994E93D3285745C5BA4F0624923C81DA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  <w:bookmarkEnd w:id="0"/>
    </w:p>
    <w:bookmarkEnd w:id="1"/>
    <w:p w14:paraId="55B4478E" w14:textId="77777777" w:rsidR="009647D5" w:rsidRDefault="009647D5" w:rsidP="00CF416F">
      <w:pPr>
        <w:jc w:val="both"/>
        <w:rPr>
          <w:b/>
        </w:rPr>
      </w:pPr>
    </w:p>
    <w:p w14:paraId="0029F545" w14:textId="77777777" w:rsidR="002F1D8C" w:rsidRPr="00F812DE" w:rsidRDefault="006D5BAA" w:rsidP="00F812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jetos con vida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14:paraId="64B31402" w14:textId="77777777" w:rsidR="00B41BD6" w:rsidRDefault="007F7467" w:rsidP="00CF416F">
      <w:pPr>
        <w:jc w:val="both"/>
      </w:pPr>
      <w:r>
        <w:t>¡Tus cosas están vivas! Imagina la personalidad que tendrían, cómo hablarían, y lo que estarían deseando decirte ¡Escríbelo cómo si pudieras escucharlas!</w:t>
      </w:r>
    </w:p>
    <w:p w14:paraId="4513768E" w14:textId="77777777" w:rsidR="007F7467" w:rsidRDefault="008E4F9B" w:rsidP="00CF416F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4916C5A" wp14:editId="49F68BB7">
            <wp:simplePos x="0" y="0"/>
            <wp:positionH relativeFrom="column">
              <wp:posOffset>4930140</wp:posOffset>
            </wp:positionH>
            <wp:positionV relativeFrom="paragraph">
              <wp:posOffset>203200</wp:posOffset>
            </wp:positionV>
            <wp:extent cx="689431" cy="1590675"/>
            <wp:effectExtent l="0" t="0" r="0" b="0"/>
            <wp:wrapTight wrapText="bothSides">
              <wp:wrapPolygon edited="0">
                <wp:start x="0" y="0"/>
                <wp:lineTo x="0" y="21212"/>
                <wp:lineTo x="20903" y="21212"/>
                <wp:lineTo x="2090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9431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467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25ACF37" wp14:editId="40CC1B64">
            <wp:simplePos x="0" y="0"/>
            <wp:positionH relativeFrom="column">
              <wp:posOffset>-3810</wp:posOffset>
            </wp:positionH>
            <wp:positionV relativeFrom="paragraph">
              <wp:posOffset>12700</wp:posOffset>
            </wp:positionV>
            <wp:extent cx="941070" cy="12763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354">
        <w:t>1)</w:t>
      </w:r>
      <w:r w:rsidR="007F7467">
        <w:t xml:space="preserve"> La taza del baño</w:t>
      </w:r>
    </w:p>
    <w:p w14:paraId="16B8080B" w14:textId="77777777" w:rsidR="00042354" w:rsidRDefault="00042354" w:rsidP="00CF416F">
      <w:pPr>
        <w:jc w:val="both"/>
      </w:pPr>
      <w:r>
        <w:t xml:space="preserve"> </w:t>
      </w:r>
      <w:sdt>
        <w:sdtPr>
          <w:rPr>
            <w:rStyle w:val="Estilo3"/>
          </w:rPr>
          <w:alias w:val="Taza del baño"/>
          <w:id w:val="1824387079"/>
          <w:placeholder>
            <w:docPart w:val="98586E2D3D604F129A216125B1DBEF7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 xml:space="preserve"> </w:t>
      </w:r>
      <w:r>
        <w:t xml:space="preserve">  </w:t>
      </w:r>
    </w:p>
    <w:p w14:paraId="2D195B66" w14:textId="77777777" w:rsidR="007F7467" w:rsidRDefault="007F7467" w:rsidP="00042354">
      <w:pPr>
        <w:jc w:val="both"/>
      </w:pPr>
    </w:p>
    <w:p w14:paraId="40D423E2" w14:textId="77777777" w:rsidR="007F7467" w:rsidRDefault="007F7467" w:rsidP="00042354">
      <w:pPr>
        <w:jc w:val="both"/>
      </w:pPr>
    </w:p>
    <w:p w14:paraId="2571680D" w14:textId="77777777" w:rsidR="007F7467" w:rsidRDefault="00042354" w:rsidP="00042354">
      <w:pPr>
        <w:jc w:val="both"/>
      </w:pPr>
      <w:r>
        <w:t>2)</w:t>
      </w:r>
      <w:r w:rsidR="007F7467">
        <w:t xml:space="preserve"> Las pilas gastadas que guardas en el cajón porque no sabes si están gastadas</w:t>
      </w:r>
    </w:p>
    <w:p w14:paraId="0AB17120" w14:textId="77777777" w:rsidR="00042354" w:rsidRDefault="00042354" w:rsidP="00042354">
      <w:pPr>
        <w:jc w:val="both"/>
        <w:rPr>
          <w:rStyle w:val="Estilo3"/>
        </w:rPr>
      </w:pPr>
      <w:r>
        <w:t xml:space="preserve"> </w:t>
      </w:r>
      <w:sdt>
        <w:sdtPr>
          <w:rPr>
            <w:rStyle w:val="Estilo3"/>
          </w:rPr>
          <w:alias w:val="Pilas olvidadas"/>
          <w:id w:val="610402713"/>
          <w:placeholder>
            <w:docPart w:val="731018F420F54F9DB0DF6EAB5D88C321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544D8728" w14:textId="77777777" w:rsidR="007F7467" w:rsidRDefault="008E4F9B" w:rsidP="00CF416F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71439DD2" wp14:editId="4A0A80F7">
            <wp:simplePos x="0" y="0"/>
            <wp:positionH relativeFrom="column">
              <wp:posOffset>-3810</wp:posOffset>
            </wp:positionH>
            <wp:positionV relativeFrom="paragraph">
              <wp:posOffset>335280</wp:posOffset>
            </wp:positionV>
            <wp:extent cx="938530" cy="11811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DBA7" w14:textId="77777777" w:rsidR="007F7467" w:rsidRDefault="00042354" w:rsidP="00CF416F">
      <w:pPr>
        <w:jc w:val="both"/>
      </w:pPr>
      <w:r>
        <w:t>3)</w:t>
      </w:r>
      <w:r w:rsidR="007F7467">
        <w:t xml:space="preserve"> El libro que tienes en t</w:t>
      </w:r>
      <w:r w:rsidR="000D4ECA">
        <w:t>u</w:t>
      </w:r>
      <w:r w:rsidR="007F7467">
        <w:t xml:space="preserve"> buró pendiente de leer desde hace más de un año</w:t>
      </w:r>
    </w:p>
    <w:p w14:paraId="62657281" w14:textId="77777777" w:rsidR="00042354" w:rsidRPr="00042354" w:rsidRDefault="00042354" w:rsidP="00CF416F">
      <w:pPr>
        <w:jc w:val="both"/>
        <w:rPr>
          <w:color w:val="0070C0"/>
        </w:rPr>
      </w:pPr>
      <w:r>
        <w:t xml:space="preserve"> </w:t>
      </w:r>
      <w:sdt>
        <w:sdtPr>
          <w:rPr>
            <w:rStyle w:val="Estilo3"/>
          </w:rPr>
          <w:alias w:val="Libro olvidado"/>
          <w:id w:val="-863052216"/>
          <w:placeholder>
            <w:docPart w:val="7C2192D600DB4A6793A80BBB48EA47E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68E69AB9" w14:textId="77777777" w:rsidR="007F7467" w:rsidRDefault="007F7467" w:rsidP="00CF416F">
      <w:pPr>
        <w:jc w:val="both"/>
      </w:pPr>
    </w:p>
    <w:p w14:paraId="71CA9F91" w14:textId="77777777" w:rsidR="008E4F9B" w:rsidRDefault="008E4F9B" w:rsidP="00CF416F">
      <w:pPr>
        <w:jc w:val="both"/>
      </w:pPr>
    </w:p>
    <w:p w14:paraId="05588141" w14:textId="77777777" w:rsidR="008E4F9B" w:rsidRDefault="008E4F9B" w:rsidP="00CF416F">
      <w:pPr>
        <w:jc w:val="both"/>
      </w:pPr>
    </w:p>
    <w:p w14:paraId="2F634C97" w14:textId="77777777" w:rsidR="008E4F9B" w:rsidRDefault="008E4F9B" w:rsidP="00CF416F">
      <w:pPr>
        <w:jc w:val="both"/>
      </w:pPr>
    </w:p>
    <w:p w14:paraId="0F7E1C9E" w14:textId="77777777" w:rsidR="007F7467" w:rsidRDefault="008E4F9B" w:rsidP="00042354">
      <w:pPr>
        <w:jc w:val="both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1002715B" wp14:editId="48C35992">
            <wp:simplePos x="0" y="0"/>
            <wp:positionH relativeFrom="column">
              <wp:posOffset>4815840</wp:posOffset>
            </wp:positionH>
            <wp:positionV relativeFrom="paragraph">
              <wp:posOffset>-299720</wp:posOffset>
            </wp:positionV>
            <wp:extent cx="802005" cy="136080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467">
        <w:t>4</w:t>
      </w:r>
      <w:r w:rsidR="00042354">
        <w:t>)</w:t>
      </w:r>
      <w:r w:rsidR="007F7467">
        <w:t xml:space="preserve"> T</w:t>
      </w:r>
      <w:r w:rsidR="000D4ECA">
        <w:t>u</w:t>
      </w:r>
      <w:r w:rsidR="007F7467">
        <w:t xml:space="preserve"> celular que no paras de consultar para ver si te ha escrito o publicado alguien (y no)</w:t>
      </w:r>
    </w:p>
    <w:p w14:paraId="741C921E" w14:textId="77777777" w:rsidR="00042354" w:rsidRDefault="008E4F9B" w:rsidP="00042354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095001A5" wp14:editId="5D5BD4FB">
            <wp:simplePos x="0" y="0"/>
            <wp:positionH relativeFrom="column">
              <wp:posOffset>-99060</wp:posOffset>
            </wp:positionH>
            <wp:positionV relativeFrom="paragraph">
              <wp:posOffset>265430</wp:posOffset>
            </wp:positionV>
            <wp:extent cx="811869" cy="1762125"/>
            <wp:effectExtent l="0" t="0" r="7620" b="0"/>
            <wp:wrapTight wrapText="bothSides">
              <wp:wrapPolygon edited="0">
                <wp:start x="0" y="0"/>
                <wp:lineTo x="0" y="21250"/>
                <wp:lineTo x="21296" y="21250"/>
                <wp:lineTo x="2129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69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354">
        <w:t xml:space="preserve"> </w:t>
      </w:r>
      <w:sdt>
        <w:sdtPr>
          <w:rPr>
            <w:rStyle w:val="Estilo3"/>
          </w:rPr>
          <w:alias w:val="Celular"/>
          <w:id w:val="-1639793871"/>
          <w:placeholder>
            <w:docPart w:val="067268F3932A45D3B0151061B66BB97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042354" w:rsidRPr="006A1BA2">
            <w:rPr>
              <w:rStyle w:val="Textodelmarcadordeposicin"/>
            </w:rPr>
            <w:t>Haga clic o pulse aquí para escribir texto.</w:t>
          </w:r>
        </w:sdtContent>
      </w:sdt>
      <w:r w:rsidR="00042354">
        <w:rPr>
          <w:rStyle w:val="Estilo3"/>
        </w:rPr>
        <w:t xml:space="preserve"> </w:t>
      </w:r>
      <w:r w:rsidR="00042354">
        <w:t xml:space="preserve">  </w:t>
      </w:r>
    </w:p>
    <w:p w14:paraId="071E75FF" w14:textId="77777777" w:rsidR="007F7467" w:rsidRDefault="007F7467" w:rsidP="00042354">
      <w:pPr>
        <w:jc w:val="both"/>
      </w:pPr>
    </w:p>
    <w:p w14:paraId="36A17D19" w14:textId="77777777" w:rsidR="007F7467" w:rsidRDefault="007F7467" w:rsidP="00042354">
      <w:pPr>
        <w:jc w:val="both"/>
      </w:pPr>
      <w:r>
        <w:t>5</w:t>
      </w:r>
      <w:r w:rsidR="00042354">
        <w:t>)</w:t>
      </w:r>
      <w:r>
        <w:t xml:space="preserve"> Los pantalones que ya no te quedan, pero que sigues guardando para ver si ocurre un milagro</w:t>
      </w:r>
    </w:p>
    <w:p w14:paraId="6C48EA2B" w14:textId="77777777" w:rsidR="00042354" w:rsidRDefault="00042354" w:rsidP="00042354">
      <w:pPr>
        <w:jc w:val="both"/>
        <w:rPr>
          <w:rStyle w:val="Estilo3"/>
        </w:rPr>
      </w:pPr>
      <w:r>
        <w:t xml:space="preserve"> </w:t>
      </w:r>
      <w:sdt>
        <w:sdtPr>
          <w:rPr>
            <w:rStyle w:val="Estilo3"/>
          </w:rPr>
          <w:alias w:val="Pantalones"/>
          <w:id w:val="-1687752860"/>
          <w:placeholder>
            <w:docPart w:val="693931D7F69445BFAB0A5AB4524B520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44C5567" w14:textId="77777777" w:rsidR="008E4F9B" w:rsidRDefault="008E4F9B" w:rsidP="00042354">
      <w:pPr>
        <w:jc w:val="both"/>
      </w:pPr>
    </w:p>
    <w:p w14:paraId="3F752BE8" w14:textId="77777777" w:rsidR="007F7467" w:rsidRDefault="007F7467" w:rsidP="00042354">
      <w:pPr>
        <w:jc w:val="both"/>
      </w:pPr>
    </w:p>
    <w:p w14:paraId="0D2234CF" w14:textId="77777777" w:rsidR="007F7467" w:rsidRDefault="008E4F9B" w:rsidP="00042354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27068A4F" wp14:editId="40F4CC78">
            <wp:simplePos x="0" y="0"/>
            <wp:positionH relativeFrom="column">
              <wp:posOffset>3672840</wp:posOffset>
            </wp:positionH>
            <wp:positionV relativeFrom="paragraph">
              <wp:posOffset>12065</wp:posOffset>
            </wp:positionV>
            <wp:extent cx="1534882" cy="951865"/>
            <wp:effectExtent l="0" t="0" r="8255" b="635"/>
            <wp:wrapTight wrapText="bothSides">
              <wp:wrapPolygon edited="0">
                <wp:start x="0" y="0"/>
                <wp:lineTo x="0" y="21182"/>
                <wp:lineTo x="21448" y="21182"/>
                <wp:lineTo x="2144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882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467">
        <w:t>6</w:t>
      </w:r>
      <w:r w:rsidR="00042354">
        <w:t>)</w:t>
      </w:r>
      <w:r w:rsidR="007F7467">
        <w:t xml:space="preserve"> Esa llave que no sabes de qué es</w:t>
      </w:r>
    </w:p>
    <w:p w14:paraId="74508E49" w14:textId="77777777" w:rsidR="00042354" w:rsidRPr="00042354" w:rsidRDefault="00042354" w:rsidP="00042354">
      <w:pPr>
        <w:jc w:val="both"/>
        <w:rPr>
          <w:color w:val="0070C0"/>
        </w:rPr>
      </w:pPr>
      <w:r>
        <w:t xml:space="preserve"> </w:t>
      </w:r>
      <w:sdt>
        <w:sdtPr>
          <w:rPr>
            <w:rStyle w:val="Estilo3"/>
          </w:rPr>
          <w:alias w:val="Llave que no sabes de que es"/>
          <w:id w:val="1143311855"/>
          <w:placeholder>
            <w:docPart w:val="5F53A14FAF584863985A37FA426F91A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516F8359" w14:textId="77777777" w:rsidR="007F7467" w:rsidRDefault="007F7467" w:rsidP="00CF416F">
      <w:pPr>
        <w:jc w:val="both"/>
      </w:pPr>
    </w:p>
    <w:p w14:paraId="3E0EDED9" w14:textId="77777777" w:rsidR="007F7467" w:rsidRDefault="008E4F9B" w:rsidP="00CF416F">
      <w:pPr>
        <w:jc w:val="both"/>
      </w:pPr>
      <w:r>
        <w:t xml:space="preserve">     </w:t>
      </w:r>
    </w:p>
    <w:p w14:paraId="5B880BCA" w14:textId="77777777" w:rsidR="007F7467" w:rsidRDefault="007F7467" w:rsidP="00CF416F">
      <w:pPr>
        <w:jc w:val="both"/>
      </w:pPr>
    </w:p>
    <w:sectPr w:rsidR="007F74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EAE64" w14:textId="77777777" w:rsidR="005178C0" w:rsidRDefault="005178C0" w:rsidP="00FE685B">
      <w:pPr>
        <w:spacing w:after="0" w:line="240" w:lineRule="auto"/>
      </w:pPr>
      <w:r>
        <w:separator/>
      </w:r>
    </w:p>
  </w:endnote>
  <w:endnote w:type="continuationSeparator" w:id="0">
    <w:p w14:paraId="00D84C4D" w14:textId="77777777" w:rsidR="005178C0" w:rsidRDefault="005178C0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C388" w14:textId="77777777" w:rsidR="005178C0" w:rsidRDefault="005178C0" w:rsidP="00FE685B">
      <w:pPr>
        <w:spacing w:after="0" w:line="240" w:lineRule="auto"/>
      </w:pPr>
      <w:r>
        <w:separator/>
      </w:r>
    </w:p>
  </w:footnote>
  <w:footnote w:type="continuationSeparator" w:id="0">
    <w:p w14:paraId="3E89E140" w14:textId="77777777" w:rsidR="005178C0" w:rsidRDefault="005178C0" w:rsidP="00FE685B">
      <w:pPr>
        <w:spacing w:after="0" w:line="240" w:lineRule="auto"/>
      </w:pPr>
      <w:r>
        <w:continuationSeparator/>
      </w:r>
    </w:p>
  </w:footnote>
  <w:footnote w:id="1">
    <w:p w14:paraId="20AC3A19" w14:textId="2962C972" w:rsidR="009647D5" w:rsidRPr="009647D5" w:rsidRDefault="009647D5" w:rsidP="009647D5">
      <w:pPr>
        <w:pStyle w:val="Piedepgina"/>
        <w:rPr>
          <w:i/>
        </w:rPr>
      </w:pPr>
      <w:r>
        <w:rPr>
          <w:rStyle w:val="Refdenotaalpie"/>
        </w:rPr>
        <w:footnoteRef/>
      </w:r>
      <w:r>
        <w:t xml:space="preserve"> </w:t>
      </w:r>
      <w:r w:rsidR="000D4ECA">
        <w:rPr>
          <w:sz w:val="20"/>
          <w:szCs w:val="20"/>
        </w:rPr>
        <w:t>García</w:t>
      </w:r>
      <w:r w:rsidR="000D4ECA" w:rsidRPr="0021033F">
        <w:rPr>
          <w:sz w:val="20"/>
          <w:szCs w:val="20"/>
        </w:rPr>
        <w:t xml:space="preserve">, C. (2015). </w:t>
      </w:r>
      <w:r w:rsidR="000D4ECA" w:rsidRPr="0021033F">
        <w:rPr>
          <w:i/>
          <w:sz w:val="20"/>
          <w:szCs w:val="20"/>
        </w:rPr>
        <w:t xml:space="preserve">Este libro lo escribes tú. </w:t>
      </w:r>
      <w:r w:rsidR="000D4ECA">
        <w:rPr>
          <w:sz w:val="20"/>
          <w:szCs w:val="20"/>
        </w:rPr>
        <w:t>España</w:t>
      </w:r>
      <w:r w:rsidR="000D4ECA" w:rsidRPr="0021033F">
        <w:rPr>
          <w:sz w:val="20"/>
          <w:szCs w:val="20"/>
        </w:rPr>
        <w:t>:</w:t>
      </w:r>
      <w:r w:rsidR="000D4ECA" w:rsidRPr="0021033F">
        <w:rPr>
          <w:i/>
          <w:sz w:val="20"/>
          <w:szCs w:val="20"/>
        </w:rPr>
        <w:t xml:space="preserve"> </w:t>
      </w:r>
      <w:r w:rsidR="000D4ECA" w:rsidRPr="0021033F">
        <w:rPr>
          <w:sz w:val="20"/>
          <w:szCs w:val="20"/>
        </w:rPr>
        <w:t>Espasa Libros SL, p</w:t>
      </w:r>
      <w:r w:rsidR="000D4ECA">
        <w:rPr>
          <w:sz w:val="20"/>
          <w:szCs w:val="20"/>
        </w:rPr>
        <w:t>p.</w:t>
      </w:r>
      <w:r w:rsidR="000D4ECA" w:rsidRPr="0021033F">
        <w:rPr>
          <w:sz w:val="20"/>
          <w:szCs w:val="20"/>
        </w:rPr>
        <w:t xml:space="preserve"> </w:t>
      </w:r>
      <w:r w:rsidR="000D4ECA">
        <w:rPr>
          <w:sz w:val="20"/>
          <w:szCs w:val="20"/>
        </w:rPr>
        <w:t>27-27</w:t>
      </w:r>
      <w:r w:rsidR="000D4ECA" w:rsidRPr="0021033F">
        <w:rPr>
          <w:sz w:val="20"/>
          <w:szCs w:val="20"/>
        </w:rPr>
        <w:t>. Adaptado para fines educativos por Rasso, H. (</w:t>
      </w:r>
      <w:r w:rsidR="000D4ECA">
        <w:rPr>
          <w:sz w:val="20"/>
          <w:szCs w:val="20"/>
        </w:rPr>
        <w:t>febrero</w:t>
      </w:r>
      <w:r w:rsidR="000D4ECA" w:rsidRPr="0021033F">
        <w:rPr>
          <w:sz w:val="20"/>
          <w:szCs w:val="20"/>
        </w:rPr>
        <w:t xml:space="preserve"> 201</w:t>
      </w:r>
      <w:r w:rsidR="000D4ECA">
        <w:rPr>
          <w:sz w:val="20"/>
          <w:szCs w:val="20"/>
        </w:rPr>
        <w:t>8</w:t>
      </w:r>
      <w:r w:rsidR="000D4ECA" w:rsidRPr="0021033F">
        <w:rPr>
          <w:sz w:val="20"/>
          <w:szCs w:val="20"/>
        </w:rPr>
        <w:t>), Colegio de Bachilleres México</w:t>
      </w:r>
      <w:r w:rsidR="000D4ECA">
        <w:rPr>
          <w:sz w:val="20"/>
          <w:szCs w:val="20"/>
        </w:rPr>
        <w:t>.</w:t>
      </w:r>
    </w:p>
    <w:p w14:paraId="0A3D9186" w14:textId="77777777" w:rsidR="009647D5" w:rsidRDefault="009647D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forms" w:enforcement="1" w:cryptProviderType="rsaAES" w:cryptAlgorithmClass="hash" w:cryptAlgorithmType="typeAny" w:cryptAlgorithmSid="14" w:cryptSpinCount="100000" w:hash="tfNCwyqdwCcUSfnZ5AtzKjj0IA83UssC47cFJHB4lPaofvi7WALrFOfuL/ol8G391UB9JzU1QQ0s/Ib6ZLia+w==" w:salt="G9dWWKaEsNDAonDyqlq73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42354"/>
    <w:rsid w:val="00070DFA"/>
    <w:rsid w:val="0007330C"/>
    <w:rsid w:val="000D4ECA"/>
    <w:rsid w:val="000E74D1"/>
    <w:rsid w:val="0011391D"/>
    <w:rsid w:val="0013524F"/>
    <w:rsid w:val="00183659"/>
    <w:rsid w:val="00186B61"/>
    <w:rsid w:val="001B4A7D"/>
    <w:rsid w:val="001C7A68"/>
    <w:rsid w:val="00200EC2"/>
    <w:rsid w:val="002561F1"/>
    <w:rsid w:val="002B5EA8"/>
    <w:rsid w:val="002E4ADA"/>
    <w:rsid w:val="002F1D8C"/>
    <w:rsid w:val="0031497A"/>
    <w:rsid w:val="0032314E"/>
    <w:rsid w:val="003A38E0"/>
    <w:rsid w:val="003E6F55"/>
    <w:rsid w:val="004761B5"/>
    <w:rsid w:val="00477D12"/>
    <w:rsid w:val="005178C0"/>
    <w:rsid w:val="0053262C"/>
    <w:rsid w:val="00556ACC"/>
    <w:rsid w:val="005E648F"/>
    <w:rsid w:val="006420DC"/>
    <w:rsid w:val="006D5BAA"/>
    <w:rsid w:val="00785CA6"/>
    <w:rsid w:val="007B5F88"/>
    <w:rsid w:val="007F7467"/>
    <w:rsid w:val="0080204C"/>
    <w:rsid w:val="00812274"/>
    <w:rsid w:val="00892EB9"/>
    <w:rsid w:val="008E00CE"/>
    <w:rsid w:val="008E24F0"/>
    <w:rsid w:val="008E4F9B"/>
    <w:rsid w:val="00954A62"/>
    <w:rsid w:val="009647D5"/>
    <w:rsid w:val="00997C80"/>
    <w:rsid w:val="00A55431"/>
    <w:rsid w:val="00AA4958"/>
    <w:rsid w:val="00AD3732"/>
    <w:rsid w:val="00AD7910"/>
    <w:rsid w:val="00B021A4"/>
    <w:rsid w:val="00B149FD"/>
    <w:rsid w:val="00B41BD6"/>
    <w:rsid w:val="00CC6645"/>
    <w:rsid w:val="00CD064D"/>
    <w:rsid w:val="00CD4917"/>
    <w:rsid w:val="00CF416F"/>
    <w:rsid w:val="00CF63CD"/>
    <w:rsid w:val="00CF7DB0"/>
    <w:rsid w:val="00D230F1"/>
    <w:rsid w:val="00DC392C"/>
    <w:rsid w:val="00DD32D6"/>
    <w:rsid w:val="00E906D9"/>
    <w:rsid w:val="00EC08C2"/>
    <w:rsid w:val="00EC6976"/>
    <w:rsid w:val="00F139F8"/>
    <w:rsid w:val="00F46F2D"/>
    <w:rsid w:val="00F812DE"/>
    <w:rsid w:val="00FA1596"/>
    <w:rsid w:val="00FC13E1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FBD9F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3A38E0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586E2D3D604F129A216125B1DB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97CB-8322-46F7-9D95-56691B49B910}"/>
      </w:docPartPr>
      <w:docPartBody>
        <w:p w:rsidR="00D51133" w:rsidRDefault="00392F8A" w:rsidP="00392F8A">
          <w:pPr>
            <w:pStyle w:val="98586E2D3D604F129A216125B1DBEF72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1018F420F54F9DB0DF6EAB5D88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2E31-67E5-47A4-8903-EEF71D50056F}"/>
      </w:docPartPr>
      <w:docPartBody>
        <w:p w:rsidR="00D51133" w:rsidRDefault="00392F8A" w:rsidP="00392F8A">
          <w:pPr>
            <w:pStyle w:val="731018F420F54F9DB0DF6EAB5D88C321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2192D600DB4A6793A80BBB48EA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3251-A676-4FCA-A87C-50437E0EA526}"/>
      </w:docPartPr>
      <w:docPartBody>
        <w:p w:rsidR="00D51133" w:rsidRDefault="00392F8A" w:rsidP="00392F8A">
          <w:pPr>
            <w:pStyle w:val="7C2192D600DB4A6793A80BBB48EA47ED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7268F3932A45D3B0151061B66B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39ED-863D-4116-9590-E1195929CFD6}"/>
      </w:docPartPr>
      <w:docPartBody>
        <w:p w:rsidR="00D51133" w:rsidRDefault="00392F8A" w:rsidP="00392F8A">
          <w:pPr>
            <w:pStyle w:val="067268F3932A45D3B0151061B66BB97D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3931D7F69445BFAB0A5AB4524B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4F723-67A9-4AD7-999E-6663D9DBF1C1}"/>
      </w:docPartPr>
      <w:docPartBody>
        <w:p w:rsidR="00D51133" w:rsidRDefault="00392F8A" w:rsidP="00392F8A">
          <w:pPr>
            <w:pStyle w:val="693931D7F69445BFAB0A5AB4524B520F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53A14FAF584863985A37FA426F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0B31-D01C-4CAD-B000-2B5C6711FB1F}"/>
      </w:docPartPr>
      <w:docPartBody>
        <w:p w:rsidR="00D51133" w:rsidRDefault="00392F8A" w:rsidP="00392F8A">
          <w:pPr>
            <w:pStyle w:val="5F53A14FAF584863985A37FA426F91AD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5DE2BC304047B8B60B390BD849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E09A-CFAE-494B-8D99-A83F5F85702A}"/>
      </w:docPartPr>
      <w:docPartBody>
        <w:p w:rsidR="0086785F" w:rsidRDefault="00815355" w:rsidP="00815355">
          <w:pPr>
            <w:pStyle w:val="DD5DE2BC304047B8B60B390BD849F05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4E93D3285745C5BA4F0624923C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D3EC-B660-4FB3-8687-557DA35AD77B}"/>
      </w:docPartPr>
      <w:docPartBody>
        <w:p w:rsidR="0086785F" w:rsidRDefault="00815355" w:rsidP="00815355">
          <w:pPr>
            <w:pStyle w:val="994E93D3285745C5BA4F0624923C81DA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12128D"/>
    <w:rsid w:val="00392F8A"/>
    <w:rsid w:val="003D6870"/>
    <w:rsid w:val="003E25B5"/>
    <w:rsid w:val="00500067"/>
    <w:rsid w:val="005E648F"/>
    <w:rsid w:val="00787F3B"/>
    <w:rsid w:val="007A26A4"/>
    <w:rsid w:val="00815355"/>
    <w:rsid w:val="0086785F"/>
    <w:rsid w:val="00954A62"/>
    <w:rsid w:val="00AB257A"/>
    <w:rsid w:val="00AE2908"/>
    <w:rsid w:val="00B76F63"/>
    <w:rsid w:val="00CA36EE"/>
    <w:rsid w:val="00D51133"/>
    <w:rsid w:val="00E37972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5355"/>
    <w:rPr>
      <w:color w:val="808080"/>
    </w:rPr>
  </w:style>
  <w:style w:type="paragraph" w:customStyle="1" w:styleId="98586E2D3D604F129A216125B1DBEF721">
    <w:name w:val="98586E2D3D604F129A216125B1DBEF72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31018F420F54F9DB0DF6EAB5D88C3211">
    <w:name w:val="731018F420F54F9DB0DF6EAB5D88C321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C2192D600DB4A6793A80BBB48EA47ED1">
    <w:name w:val="7C2192D600DB4A6793A80BBB48EA47E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7268F3932A45D3B0151061B66BB97D1">
    <w:name w:val="067268F3932A45D3B0151061B66BB97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93931D7F69445BFAB0A5AB4524B520F1">
    <w:name w:val="693931D7F69445BFAB0A5AB4524B520F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53A14FAF584863985A37FA426F91AD1">
    <w:name w:val="5F53A14FAF584863985A37FA426F91A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D5DE2BC304047B8B60B390BD849F05A">
    <w:name w:val="DD5DE2BC304047B8B60B390BD849F05A"/>
    <w:rsid w:val="00815355"/>
  </w:style>
  <w:style w:type="paragraph" w:customStyle="1" w:styleId="994E93D3285745C5BA4F0624923C81DA">
    <w:name w:val="994E93D3285745C5BA4F0624923C81DA"/>
    <w:rsid w:val="00815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A65D-C110-4ADC-8AD2-4C31FC82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2</cp:revision>
  <cp:lastPrinted>2016-08-08T19:14:00Z</cp:lastPrinted>
  <dcterms:created xsi:type="dcterms:W3CDTF">2025-09-22T02:09:00Z</dcterms:created>
  <dcterms:modified xsi:type="dcterms:W3CDTF">2025-09-22T02:09:00Z</dcterms:modified>
</cp:coreProperties>
</file>